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651CB6B4" w:rsidR="005F07F8" w:rsidRPr="00A173B6" w:rsidRDefault="005F07F8" w:rsidP="00F17E21">
      <w:pPr>
        <w:spacing w:after="120"/>
        <w:ind w:firstLine="720"/>
        <w:jc w:val="right"/>
        <w:rPr>
          <w:rFonts w:asciiTheme="minorHAnsi" w:hAnsiTheme="minorHAnsi" w:cstheme="minorHAnsi"/>
          <w:b/>
          <w:noProof/>
          <w:sz w:val="22"/>
        </w:rPr>
      </w:pPr>
      <w:r w:rsidRPr="00A173B6">
        <w:rPr>
          <w:rFonts w:asciiTheme="minorHAnsi" w:hAnsiTheme="minorHAnsi" w:cstheme="minorHAnsi"/>
          <w:b/>
          <w:noProof/>
          <w:sz w:val="22"/>
        </w:rPr>
        <w:t xml:space="preserve">Πάτρα, </w:t>
      </w:r>
      <w:r w:rsidR="009D0579" w:rsidRPr="00A173B6">
        <w:rPr>
          <w:rFonts w:asciiTheme="minorHAnsi" w:hAnsiTheme="minorHAnsi" w:cstheme="minorHAnsi"/>
          <w:b/>
          <w:noProof/>
          <w:sz w:val="22"/>
        </w:rPr>
        <w:t>2</w:t>
      </w:r>
      <w:r w:rsidR="00A173B6">
        <w:rPr>
          <w:rFonts w:asciiTheme="minorHAnsi" w:hAnsiTheme="minorHAnsi" w:cstheme="minorHAnsi"/>
          <w:b/>
          <w:noProof/>
          <w:sz w:val="22"/>
        </w:rPr>
        <w:t>5</w:t>
      </w:r>
      <w:r w:rsidR="002C3A92" w:rsidRPr="00A173B6">
        <w:rPr>
          <w:rFonts w:asciiTheme="minorHAnsi" w:hAnsiTheme="minorHAnsi" w:cstheme="minorHAnsi"/>
          <w:b/>
          <w:noProof/>
          <w:sz w:val="22"/>
        </w:rPr>
        <w:t xml:space="preserve"> </w:t>
      </w:r>
      <w:r w:rsidR="009B3CB8" w:rsidRPr="00A173B6">
        <w:rPr>
          <w:rFonts w:asciiTheme="minorHAnsi" w:hAnsiTheme="minorHAnsi" w:cstheme="minorHAnsi"/>
          <w:b/>
          <w:noProof/>
          <w:sz w:val="22"/>
        </w:rPr>
        <w:t>Μαΐου</w:t>
      </w:r>
      <w:r w:rsidR="00C86519" w:rsidRPr="00A173B6">
        <w:rPr>
          <w:rFonts w:asciiTheme="minorHAnsi" w:hAnsiTheme="minorHAnsi" w:cstheme="minorHAnsi"/>
          <w:b/>
          <w:noProof/>
          <w:sz w:val="22"/>
        </w:rPr>
        <w:t xml:space="preserve"> </w:t>
      </w:r>
      <w:r w:rsidR="002C3A92" w:rsidRPr="00A173B6">
        <w:rPr>
          <w:rFonts w:asciiTheme="minorHAnsi" w:hAnsiTheme="minorHAnsi" w:cstheme="minorHAnsi"/>
          <w:b/>
          <w:noProof/>
          <w:sz w:val="22"/>
        </w:rPr>
        <w:t>202</w:t>
      </w:r>
      <w:r w:rsidR="0075165C" w:rsidRPr="00A173B6">
        <w:rPr>
          <w:rFonts w:asciiTheme="minorHAnsi" w:hAnsiTheme="minorHAnsi" w:cstheme="minorHAnsi"/>
          <w:b/>
          <w:noProof/>
          <w:sz w:val="22"/>
        </w:rPr>
        <w:t>6</w:t>
      </w:r>
    </w:p>
    <w:p w14:paraId="7B272701" w14:textId="77777777" w:rsidR="00CD2DCF" w:rsidRPr="00A173B6" w:rsidRDefault="00CD2DCF" w:rsidP="005F07F8">
      <w:pPr>
        <w:spacing w:after="120"/>
        <w:ind w:firstLine="720"/>
        <w:jc w:val="both"/>
        <w:rPr>
          <w:rFonts w:asciiTheme="minorHAnsi" w:hAnsiTheme="minorHAnsi" w:cstheme="minorHAnsi"/>
          <w:b/>
          <w:noProof/>
          <w:sz w:val="22"/>
        </w:rPr>
      </w:pPr>
    </w:p>
    <w:p w14:paraId="28104C19" w14:textId="6FF76C92" w:rsidR="005F07F8" w:rsidRPr="00A173B6"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A173B6" w:rsidRDefault="005F07F8" w:rsidP="000373C1">
      <w:pPr>
        <w:spacing w:after="120"/>
        <w:ind w:firstLine="720"/>
        <w:jc w:val="center"/>
        <w:rPr>
          <w:rFonts w:asciiTheme="minorHAnsi" w:hAnsiTheme="minorHAnsi" w:cstheme="minorHAnsi"/>
          <w:b/>
          <w:noProof/>
          <w:sz w:val="22"/>
          <w:u w:val="single"/>
        </w:rPr>
      </w:pPr>
      <w:r w:rsidRPr="00A173B6">
        <w:rPr>
          <w:rFonts w:asciiTheme="minorHAnsi" w:hAnsiTheme="minorHAnsi" w:cstheme="minorHAnsi"/>
          <w:b/>
          <w:noProof/>
          <w:sz w:val="22"/>
          <w:u w:val="single"/>
        </w:rPr>
        <w:t>ΠΙΝΑΚΑΣ ΔΗΜΟΣΙΕΥΣΗΣ ΘΕΜΑΤ</w:t>
      </w:r>
      <w:r w:rsidR="00D65197" w:rsidRPr="00A173B6">
        <w:rPr>
          <w:rFonts w:asciiTheme="minorHAnsi" w:hAnsiTheme="minorHAnsi" w:cstheme="minorHAnsi"/>
          <w:b/>
          <w:noProof/>
          <w:sz w:val="22"/>
          <w:u w:val="single"/>
        </w:rPr>
        <w:t>ΩΝ</w:t>
      </w:r>
    </w:p>
    <w:p w14:paraId="473F9DD0" w14:textId="54C02293" w:rsidR="0029480D" w:rsidRPr="00A173B6" w:rsidRDefault="005F07F8" w:rsidP="00BA1467">
      <w:pPr>
        <w:spacing w:after="120"/>
        <w:ind w:firstLine="720"/>
        <w:jc w:val="center"/>
        <w:rPr>
          <w:rFonts w:asciiTheme="minorHAnsi" w:hAnsiTheme="minorHAnsi" w:cstheme="minorHAnsi"/>
          <w:b/>
          <w:noProof/>
          <w:sz w:val="22"/>
        </w:rPr>
      </w:pPr>
      <w:r w:rsidRPr="00A173B6">
        <w:rPr>
          <w:rFonts w:asciiTheme="minorHAnsi" w:hAnsiTheme="minorHAnsi" w:cstheme="minorHAnsi"/>
          <w:b/>
          <w:noProof/>
          <w:sz w:val="22"/>
        </w:rPr>
        <w:t>που συζητήθηκ</w:t>
      </w:r>
      <w:r w:rsidR="00D65197" w:rsidRPr="00A173B6">
        <w:rPr>
          <w:rFonts w:asciiTheme="minorHAnsi" w:hAnsiTheme="minorHAnsi" w:cstheme="minorHAnsi"/>
          <w:b/>
          <w:noProof/>
          <w:sz w:val="22"/>
        </w:rPr>
        <w:t>αν</w:t>
      </w:r>
      <w:r w:rsidRPr="00A173B6">
        <w:rPr>
          <w:rFonts w:asciiTheme="minorHAnsi" w:hAnsiTheme="minorHAnsi" w:cstheme="minorHAnsi"/>
          <w:b/>
          <w:noProof/>
          <w:sz w:val="22"/>
        </w:rPr>
        <w:t xml:space="preserve"> κατά την </w:t>
      </w:r>
      <w:r w:rsidR="009D0579" w:rsidRPr="00A173B6">
        <w:rPr>
          <w:rFonts w:asciiTheme="minorHAnsi" w:hAnsiTheme="minorHAnsi" w:cstheme="minorHAnsi"/>
          <w:b/>
          <w:noProof/>
          <w:sz w:val="22"/>
        </w:rPr>
        <w:t>2</w:t>
      </w:r>
      <w:r w:rsidR="00A173B6">
        <w:rPr>
          <w:rFonts w:asciiTheme="minorHAnsi" w:hAnsiTheme="minorHAnsi" w:cstheme="minorHAnsi"/>
          <w:b/>
          <w:noProof/>
          <w:sz w:val="22"/>
        </w:rPr>
        <w:t>2</w:t>
      </w:r>
      <w:r w:rsidR="00F929E0" w:rsidRPr="00A173B6">
        <w:rPr>
          <w:rFonts w:asciiTheme="minorHAnsi" w:hAnsiTheme="minorHAnsi" w:cstheme="minorHAnsi"/>
          <w:b/>
          <w:noProof/>
          <w:sz w:val="22"/>
          <w:vertAlign w:val="superscript"/>
        </w:rPr>
        <w:t>η</w:t>
      </w:r>
      <w:r w:rsidR="008D2AB5" w:rsidRPr="00A173B6">
        <w:rPr>
          <w:rFonts w:asciiTheme="minorHAnsi" w:hAnsiTheme="minorHAnsi" w:cstheme="minorHAnsi"/>
          <w:b/>
          <w:noProof/>
          <w:sz w:val="22"/>
        </w:rPr>
        <w:t xml:space="preserve"> </w:t>
      </w:r>
      <w:r w:rsidR="006A26B1" w:rsidRPr="00A173B6">
        <w:rPr>
          <w:rFonts w:asciiTheme="minorHAnsi" w:hAnsiTheme="minorHAnsi" w:cstheme="minorHAnsi"/>
          <w:b/>
          <w:noProof/>
          <w:sz w:val="22"/>
        </w:rPr>
        <w:t xml:space="preserve">Τακτική </w:t>
      </w:r>
      <w:r w:rsidR="00F929E0" w:rsidRPr="00A173B6">
        <w:rPr>
          <w:rFonts w:asciiTheme="minorHAnsi" w:hAnsiTheme="minorHAnsi" w:cstheme="minorHAnsi"/>
          <w:b/>
          <w:noProof/>
          <w:sz w:val="22"/>
        </w:rPr>
        <w:t xml:space="preserve">Συνεδρίαση της </w:t>
      </w:r>
      <w:r w:rsidR="002C3A92" w:rsidRPr="00A173B6">
        <w:rPr>
          <w:rFonts w:asciiTheme="minorHAnsi" w:hAnsiTheme="minorHAnsi" w:cstheme="minorHAnsi"/>
          <w:b/>
          <w:noProof/>
          <w:sz w:val="22"/>
        </w:rPr>
        <w:t>Περιφερειακής</w:t>
      </w:r>
      <w:r w:rsidR="00F929E0" w:rsidRPr="00A173B6">
        <w:rPr>
          <w:rFonts w:asciiTheme="minorHAnsi" w:hAnsiTheme="minorHAnsi" w:cstheme="minorHAnsi"/>
          <w:b/>
          <w:noProof/>
          <w:sz w:val="22"/>
        </w:rPr>
        <w:t xml:space="preserve"> Επιτροπής της Περιφέρειας</w:t>
      </w:r>
      <w:r w:rsidR="00287626" w:rsidRPr="00A173B6">
        <w:rPr>
          <w:rFonts w:asciiTheme="minorHAnsi" w:hAnsiTheme="minorHAnsi" w:cstheme="minorHAnsi"/>
          <w:b/>
          <w:noProof/>
          <w:sz w:val="22"/>
        </w:rPr>
        <w:t xml:space="preserve"> </w:t>
      </w:r>
      <w:r w:rsidR="00F929E0" w:rsidRPr="00A173B6">
        <w:rPr>
          <w:rFonts w:asciiTheme="minorHAnsi" w:hAnsiTheme="minorHAnsi" w:cstheme="minorHAnsi"/>
          <w:b/>
          <w:noProof/>
          <w:sz w:val="22"/>
        </w:rPr>
        <w:t xml:space="preserve">Δυτικής Ελλάδας, </w:t>
      </w:r>
      <w:r w:rsidR="0001279C" w:rsidRPr="00A173B6">
        <w:rPr>
          <w:rFonts w:asciiTheme="minorHAnsi" w:hAnsiTheme="minorHAnsi" w:cstheme="minorHAnsi"/>
          <w:b/>
          <w:noProof/>
          <w:sz w:val="22"/>
        </w:rPr>
        <w:t xml:space="preserve">στις </w:t>
      </w:r>
      <w:r w:rsidR="009D0579" w:rsidRPr="00A173B6">
        <w:rPr>
          <w:rFonts w:asciiTheme="minorHAnsi" w:hAnsiTheme="minorHAnsi" w:cstheme="minorHAnsi"/>
          <w:b/>
          <w:noProof/>
          <w:sz w:val="22"/>
        </w:rPr>
        <w:t>2</w:t>
      </w:r>
      <w:r w:rsidR="00A173B6">
        <w:rPr>
          <w:rFonts w:asciiTheme="minorHAnsi" w:hAnsiTheme="minorHAnsi" w:cstheme="minorHAnsi"/>
          <w:b/>
          <w:noProof/>
          <w:sz w:val="22"/>
        </w:rPr>
        <w:t>5</w:t>
      </w:r>
      <w:r w:rsidR="008E666F" w:rsidRPr="00A173B6">
        <w:rPr>
          <w:rFonts w:asciiTheme="minorHAnsi" w:hAnsiTheme="minorHAnsi" w:cstheme="minorHAnsi"/>
          <w:b/>
          <w:noProof/>
          <w:sz w:val="22"/>
        </w:rPr>
        <w:t xml:space="preserve"> </w:t>
      </w:r>
      <w:r w:rsidR="009B3CB8" w:rsidRPr="00A173B6">
        <w:rPr>
          <w:rFonts w:asciiTheme="minorHAnsi" w:hAnsiTheme="minorHAnsi" w:cstheme="minorHAnsi"/>
          <w:b/>
          <w:noProof/>
          <w:sz w:val="22"/>
        </w:rPr>
        <w:t>Μαΐου</w:t>
      </w:r>
      <w:r w:rsidR="00C86519" w:rsidRPr="00A173B6">
        <w:rPr>
          <w:rFonts w:asciiTheme="minorHAnsi" w:hAnsiTheme="minorHAnsi" w:cstheme="minorHAnsi"/>
          <w:b/>
          <w:noProof/>
          <w:sz w:val="22"/>
        </w:rPr>
        <w:t xml:space="preserve"> </w:t>
      </w:r>
      <w:r w:rsidR="00F929E0" w:rsidRPr="00A173B6">
        <w:rPr>
          <w:rFonts w:asciiTheme="minorHAnsi" w:hAnsiTheme="minorHAnsi" w:cstheme="minorHAnsi"/>
          <w:b/>
          <w:noProof/>
          <w:sz w:val="22"/>
        </w:rPr>
        <w:t>202</w:t>
      </w:r>
      <w:r w:rsidR="0075165C" w:rsidRPr="00A173B6">
        <w:rPr>
          <w:rFonts w:asciiTheme="minorHAnsi" w:hAnsiTheme="minorHAnsi" w:cstheme="minorHAnsi"/>
          <w:b/>
          <w:noProof/>
          <w:sz w:val="22"/>
        </w:rPr>
        <w:t>6</w:t>
      </w:r>
    </w:p>
    <w:p w14:paraId="37DAAA24" w14:textId="77777777" w:rsidR="0001279C" w:rsidRPr="00E21701" w:rsidRDefault="0001279C" w:rsidP="00265476">
      <w:pPr>
        <w:spacing w:after="0"/>
        <w:ind w:firstLine="720"/>
        <w:jc w:val="center"/>
        <w:rPr>
          <w:rFonts w:asciiTheme="minorHAnsi" w:hAnsiTheme="minorHAnsi" w:cstheme="minorHAnsi"/>
          <w:b/>
          <w:noProof/>
          <w:sz w:val="22"/>
        </w:rPr>
      </w:pPr>
    </w:p>
    <w:p w14:paraId="47D2DA8A" w14:textId="327E0D19" w:rsidR="00AC6411" w:rsidRDefault="00AC6411" w:rsidP="00AC6411">
      <w:pPr>
        <w:spacing w:after="0"/>
        <w:ind w:firstLine="720"/>
        <w:jc w:val="center"/>
        <w:rPr>
          <w:rFonts w:ascii="Calibri" w:hAnsi="Calibri" w:cs="Calibri"/>
          <w:b/>
          <w:noProof/>
          <w:sz w:val="22"/>
        </w:rPr>
      </w:pPr>
      <w:bookmarkStart w:id="0" w:name="_Hlk197938845"/>
      <w:r w:rsidRPr="00A173B6">
        <w:rPr>
          <w:rFonts w:ascii="Calibri" w:hAnsi="Calibri" w:cs="Calibri"/>
          <w:b/>
          <w:noProof/>
          <w:sz w:val="22"/>
        </w:rPr>
        <w:t>ΘΕΜΑ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7A579821" w:rsidR="00F01CE0" w:rsidRDefault="00911C8F" w:rsidP="00F01CE0">
            <w:pPr>
              <w:spacing w:after="0"/>
              <w:jc w:val="both"/>
              <w:rPr>
                <w:rFonts w:ascii="Calibri" w:hAnsi="Calibri" w:cs="Calibri"/>
                <w:bCs/>
                <w:sz w:val="22"/>
              </w:rPr>
            </w:pPr>
            <w:r w:rsidRPr="00911C8F">
              <w:rPr>
                <w:rFonts w:ascii="Calibri" w:hAnsi="Calibri" w:cs="Calibri"/>
                <w:bCs/>
                <w:sz w:val="22"/>
              </w:rPr>
              <w:t>Έγκριση εξειδίκευσης πίστωσης συνολικού ποσού 24.800,00€ (με Φ.Π.Α.), για τη συμμετοχή της Περιφέρειας Δυτικής Ελλάδας στο στρατηγικό συνέδριο «Δυτικά Επιχειρείν 2026», που διοργανώνει η ΑΜΚΕ «ROUTELAB», στις 05-06/06/2026, στο Αγρίνιο.</w:t>
            </w:r>
          </w:p>
        </w:tc>
        <w:tc>
          <w:tcPr>
            <w:tcW w:w="1847" w:type="dxa"/>
            <w:hideMark/>
          </w:tcPr>
          <w:p w14:paraId="286F25A6" w14:textId="07B2D61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2170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6B69FB47" w:rsidR="00F01CE0" w:rsidRPr="0075165C" w:rsidRDefault="00E2170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496D0CD7" w:rsidR="00F01CE0" w:rsidRPr="00F01CE0" w:rsidRDefault="00E2170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54AFDCCC" w:rsidR="00F01CE0" w:rsidRPr="0075165C" w:rsidRDefault="005A4975"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83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4BF217D2" w:rsidR="00F01CE0" w:rsidRPr="007B00A9"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Α) Έγκριση των όρων της διακήρυξης άνω των ορίων για την διενέργεια διαγωνισμού για το υποέργο 1: «Κατασκευή Καλλιτεχνικού Γυμνασίου με Λυκειακές Τάξεις του Δήμου Ι. Π. Μεσολογγίου», της ομότιτλης πράξης «Κατασκευή Καλλιτεχνικού Γυμνασίου με Λυκειακές Τάξεις του Δήμου Ι. Π. Μεσολογγίου» προϋπολογισμού 8.950.000,00€ με ΦΠΑ, με συγχρηματοδότηση από το Ευρωπαϊκό Ταμείο Περιφερειακής Ανάπτυξης του Προγράμματος «Δυτική Ελλάδα» της Προγραμματικής Περιόδου 2021-2027 με ΚΩΔ. ΣΑ ΕΠ0017 – 2025ΕΠ00170052 και κωδικό ΟΠΣ 6028751.</w:t>
            </w:r>
            <w:r>
              <w:rPr>
                <w:rFonts w:asciiTheme="minorHAnsi" w:eastAsia="Times New Roman" w:hAnsiTheme="minorHAnsi" w:cstheme="minorHAnsi"/>
                <w:sz w:val="22"/>
                <w:lang w:eastAsia="el-GR"/>
              </w:rPr>
              <w:t xml:space="preserve"> </w:t>
            </w:r>
            <w:r w:rsidRPr="00A173B6">
              <w:rPr>
                <w:rFonts w:asciiTheme="minorHAnsi" w:eastAsia="Times New Roman" w:hAnsiTheme="minorHAnsi" w:cstheme="minorHAnsi"/>
                <w:sz w:val="22"/>
                <w:lang w:eastAsia="el-GR"/>
              </w:rPr>
              <w:t>Β) Συγκρότηση της Επιτροπής Διαγωνισμού</w:t>
            </w:r>
            <w:r>
              <w:rPr>
                <w:rFonts w:asciiTheme="minorHAnsi" w:eastAsia="Times New Roman" w:hAnsiTheme="minorHAnsi" w:cstheme="minorHAnsi"/>
                <w:sz w:val="22"/>
                <w:lang w:eastAsia="el-GR"/>
              </w:rPr>
              <w:t xml:space="preserve">. </w:t>
            </w:r>
            <w:r w:rsidRPr="00A173B6">
              <w:rPr>
                <w:rFonts w:asciiTheme="minorHAnsi" w:eastAsia="Times New Roman" w:hAnsiTheme="minorHAnsi" w:cstheme="minorHAnsi"/>
                <w:sz w:val="22"/>
                <w:lang w:eastAsia="el-GR"/>
              </w:rPr>
              <w:t>Γ) Εξουσιοδότηση του Περιφερειάρχη Δυτικής Ελλάδας για την υπογραφή της σύμβασης.</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1AF2967A" w:rsidR="00F01CE0" w:rsidRPr="00415A93" w:rsidRDefault="00415A93"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753FEA74" w:rsidR="00F01CE0" w:rsidRPr="0075165C" w:rsidRDefault="005A4975"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83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0F2FC71E" w:rsidR="00F01CE0" w:rsidRPr="00056254"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Α) Έγκριση του από 13-05-2026 Πρακτικού 4 (Πρακτικού Ελέγχου Δικαιολογητικών Προσωρινού αναδόχου) της επιτροπής διαγωνισμού του έργου: «ΕΝΕΡΓΕΙΑΚΗ ΒΕΛΤΙΩΣΗ ΚΑΙ ΑΝΑΚΑΙΝΙΣΗ ΠΑΠΑΣΤΡΑΤΕΙΟΥ ΜΕΓΑΡΟΥ Γ.Ε.Α.», προϋπολογισμού: 810.000,00€ (με Φ.Π.Α.), χρηματοδότηση: Περιφερειακό Πρόγραμμα Ανάπτυξης ΠΔΕ 2021-2025, ΣΑΝΠ301 (Κ.Ε: 2023ΝΠ30100003) και κωδικό ΟΠΣ:5220618. Β) Ανάδειξη οριστικού αναδόχο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3D68274E" w:rsidR="00F01CE0" w:rsidRPr="00415A93" w:rsidRDefault="00415A93"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44584B6F" w:rsidR="00F01CE0" w:rsidRPr="0075165C" w:rsidRDefault="005A4975"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3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FA16EFC" w14:textId="77777777" w:rsidR="00A173B6" w:rsidRPr="00A173B6" w:rsidRDefault="00A173B6" w:rsidP="00A173B6">
            <w:pPr>
              <w:spacing w:after="0"/>
              <w:jc w:val="both"/>
              <w:rPr>
                <w:rFonts w:asciiTheme="minorHAnsi" w:hAnsiTheme="minorHAnsi" w:cstheme="minorHAnsi"/>
                <w:bCs/>
                <w:sz w:val="22"/>
              </w:rPr>
            </w:pPr>
            <w:r w:rsidRPr="00A173B6">
              <w:rPr>
                <w:rFonts w:asciiTheme="minorHAnsi" w:hAnsiTheme="minorHAnsi" w:cstheme="minorHAnsi"/>
                <w:bCs/>
                <w:sz w:val="22"/>
              </w:rPr>
              <w:t xml:space="preserve">Α) Έγκριση του από 18/05/2026 Πρακτικού (Αξιολόγηση Δικαιολογητικών Συμμετοχής-Τεχνικής Προσφοράς και Οικονομικής Προσφοράς) της Επιτροπής διενέργειας Δημόσιου Διεθνή Διαγωνισμού με Ανταγωνιστικό Διάλογο του Έργου: </w:t>
            </w:r>
            <w:r w:rsidRPr="00A173B6">
              <w:rPr>
                <w:rFonts w:asciiTheme="minorHAnsi" w:hAnsiTheme="minorHAnsi" w:cstheme="minorHAnsi"/>
                <w:bCs/>
                <w:sz w:val="22"/>
              </w:rPr>
              <w:lastRenderedPageBreak/>
              <w:t>«Μελέτη, Κατασκευή, Χρηματοδότηση, Συντήρηση και Τεχνική Διαχείριση για την αξιοποίηση και ανάπτυξη του πρώην Εργοστασίου Χαρτοποιίας Λαδόπουλου Ε.Γ.Λ. (Πάτρα), με ΣΔΙΤ», της πράξης «ΑΞΙΟΠΟΙΗΣΗ ΚΑΙ ΑΝΑΠΤΥΞΗ ΤΟΥ ΠΡΩΗΝ ΕΡΓΟΣΤΑΣΙΟΥ ΧΑΡΤΟΠΟΙΪΑΣ ΛΑΔΟΠΟΥΛΟΥ Ε.Γ.Λ.», Προεκτιμώμενη Αξία: 67.333,512,00€ Συμμετοχή Ιδιωτικού Φορέα Σύμπραξης/ΙΦΣ προεκτιμώμενης Αξίας 42.333.512,00€ πλέον ΦΠΑ και Ταμείο Ανάκαμψης και Ανθεκτικότητας (το οποίο χρηματοδοτείται από την Ευρωπαϊκή Ένωση – Next Generation EU): 25.000.000,00€ πλέον ΦΠΑ με Κωδικό ΟΠΣ «ΤΑ 5185083» καθώς και των κάτωθι αναφερομένων σε αυτό:</w:t>
            </w:r>
          </w:p>
          <w:p w14:paraId="0F2B8095" w14:textId="77777777" w:rsidR="00A173B6" w:rsidRPr="00A173B6" w:rsidRDefault="00A173B6" w:rsidP="00A173B6">
            <w:pPr>
              <w:spacing w:after="0"/>
              <w:jc w:val="both"/>
              <w:rPr>
                <w:rFonts w:asciiTheme="minorHAnsi" w:hAnsiTheme="minorHAnsi" w:cstheme="minorHAnsi"/>
                <w:bCs/>
                <w:sz w:val="22"/>
              </w:rPr>
            </w:pPr>
            <w:r w:rsidRPr="00A173B6">
              <w:rPr>
                <w:rFonts w:asciiTheme="minorHAnsi" w:hAnsiTheme="minorHAnsi" w:cstheme="minorHAnsi"/>
                <w:bCs/>
                <w:sz w:val="22"/>
              </w:rPr>
              <w:t>i. Mεταβολή στη σύνθεση, που γνωστοποιήθηκε σύμφωνα με το άρθρο 6 της ΠΕΕ, του προσφέροντος «ΑΚΤΩΡ ΠΑΡΑΧΩΡΗΣΕΙΣ ΜΟΝΟΠΡΟΣΩΠΗ ΑΝΩΝΥΜΗ ΕΤΑΙΡΕΙΑ».</w:t>
            </w:r>
          </w:p>
          <w:p w14:paraId="12F08F1A" w14:textId="77777777" w:rsidR="00A173B6" w:rsidRPr="00A173B6" w:rsidRDefault="00A173B6" w:rsidP="00A173B6">
            <w:pPr>
              <w:spacing w:after="0"/>
              <w:jc w:val="both"/>
              <w:rPr>
                <w:rFonts w:asciiTheme="minorHAnsi" w:hAnsiTheme="minorHAnsi" w:cstheme="minorHAnsi"/>
                <w:bCs/>
                <w:sz w:val="22"/>
              </w:rPr>
            </w:pPr>
            <w:r w:rsidRPr="00A173B6">
              <w:rPr>
                <w:rFonts w:asciiTheme="minorHAnsi" w:hAnsiTheme="minorHAnsi" w:cstheme="minorHAnsi"/>
                <w:bCs/>
                <w:sz w:val="22"/>
              </w:rPr>
              <w:t xml:space="preserve">ii. Αποδοχή των Φακέλων Α’ - Δικαιολογητικά Συμμετοχής, Β’ - Τεχνική Προσφορά και Γ’ - Οικονομική Προσφορά, του προσφέροντος «ΑΚΤΩΡ ΠΑΡΑΧΩΡΗΣΕΙΣ ΜΟΝΟΠΡΟΣΩΠΗ ΑΝΩΝΥΜΗ ΕΤΑΙΡΕΙΑ», του οποίου τα Δικαιολογητικά Συμμετοχής, η Τεχνική και Οικονομική Προσφορά κρίθηκαν πλήρη και αποδεκτά. </w:t>
            </w:r>
          </w:p>
          <w:p w14:paraId="2925A6A6" w14:textId="31AE8A0D" w:rsidR="00F01CE0" w:rsidRPr="007B00A9" w:rsidRDefault="00A173B6" w:rsidP="00A173B6">
            <w:pPr>
              <w:spacing w:after="0"/>
              <w:jc w:val="both"/>
              <w:rPr>
                <w:rFonts w:asciiTheme="minorHAnsi" w:hAnsiTheme="minorHAnsi" w:cstheme="minorHAnsi"/>
                <w:bCs/>
                <w:sz w:val="22"/>
              </w:rPr>
            </w:pPr>
            <w:r w:rsidRPr="00A173B6">
              <w:rPr>
                <w:rFonts w:asciiTheme="minorHAnsi" w:hAnsiTheme="minorHAnsi" w:cstheme="minorHAnsi"/>
                <w:bCs/>
                <w:sz w:val="22"/>
              </w:rPr>
              <w:t>B) Ανάδειξη του Προσφέροντος οικονομικού φορέα, ήτοι της εταιρείας «ΑΚΤΩΡ ΠΑΡΑΧΩΡΗΣΕΙΣ ΜΟΝΟΠΡΟΣΩΠΗ ΑΝΩΝΥΜΗ ΕΤΑΙΡΕΙΑ», ως Προσωρινού Ιδιωτικού Φορέα Σύμπραξης.</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15AB59E1" w:rsidR="00F01CE0" w:rsidRPr="00A55B5E" w:rsidRDefault="00A55B5E"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7</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4C5C3545" w:rsidR="00F01CE0" w:rsidRPr="00A55B5E" w:rsidRDefault="00A55B5E"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1</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6AFDE09" w:rsidR="00F01CE0" w:rsidRPr="003F414B" w:rsidRDefault="00A55B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lang w:val="en-US"/>
                    </w:rPr>
                    <w:t>1</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1A767284" w:rsidR="00F01CE0" w:rsidRPr="0075165C" w:rsidRDefault="005A4975"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83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1823B50C" w:rsidR="00F01CE0" w:rsidRPr="007B00A9" w:rsidRDefault="00A173B6" w:rsidP="00F01CE0">
            <w:pPr>
              <w:spacing w:after="0"/>
              <w:jc w:val="both"/>
              <w:rPr>
                <w:rFonts w:asciiTheme="minorHAnsi" w:hAnsiTheme="minorHAnsi" w:cstheme="minorHAnsi"/>
                <w:bCs/>
                <w:sz w:val="22"/>
              </w:rPr>
            </w:pPr>
            <w:r w:rsidRPr="00A173B6">
              <w:rPr>
                <w:rFonts w:asciiTheme="minorHAnsi" w:hAnsiTheme="minorHAnsi" w:cstheme="minorHAnsi"/>
                <w:bCs/>
                <w:sz w:val="22"/>
              </w:rPr>
              <w:t xml:space="preserve">Έγκριση 2ης παράτασης συνολικής προθεσμίας περαίωσης με αναθεώρηση του 3ου υποέργου: «ΕΓΚΑΤΑΣΤΑΣΗ ΕΠΕΞΕΡΓΑΣΙΑΣ ΛΥΜΑΤΩΝ», προϋπολογισμός: 705.217,29€ (πλέον Φ.Π.Α.), του έργου: «ΑΝΑΒΑΘΜΙΣΗ, ΒΕΛΤΙΩΣΗ &amp; ΕΚΣΥΓΧΡΟΝΙΣΜΟΣ ΤΩΝ ΕΓΚΑΤΑΣΤΑΣΕΩΝ ΤΟΥ ΧΙΟΝΟΔΡΟΜΙΚΟΥ KΕΝΤΡΟΥ ΚΑΛΑΒΡΥΤΩΝ», χρηματοδότηση: ΠΕΠ Δυτικής Ελλάδας 2021-2027, κ.ε.: 2024ΕΠ00170050 κωδικός ΟΠΣ 6011048, ανάδοχος: «ΑΚΡΟΣ Α.Τ.Ε.», </w:t>
            </w:r>
            <w:r w:rsidRPr="00A173B6">
              <w:rPr>
                <w:rFonts w:asciiTheme="minorHAnsi" w:hAnsiTheme="minorHAnsi" w:cstheme="minorHAnsi"/>
                <w:b/>
                <w:sz w:val="22"/>
              </w:rPr>
              <w:t>κατά εννιά (9) μήνες, ήτοι μέχρι 28/05/2026</w:t>
            </w:r>
            <w:r w:rsidRPr="00A173B6">
              <w:rPr>
                <w:rFonts w:asciiTheme="minorHAnsi" w:hAnsiTheme="minorHAnsi" w:cstheme="minorHAnsi"/>
                <w:bCs/>
                <w:sz w:val="22"/>
              </w:rPr>
              <w:t xml:space="preserve"> για την εκτέλεση των εργασιών και </w:t>
            </w:r>
            <w:r w:rsidRPr="00A173B6">
              <w:rPr>
                <w:rFonts w:asciiTheme="minorHAnsi" w:hAnsiTheme="minorHAnsi" w:cstheme="minorHAnsi"/>
                <w:b/>
                <w:sz w:val="22"/>
              </w:rPr>
              <w:t>μετάθεση της δωδεκάμηνης δοκιμαστικής λειτουργίας στο διάστημα από 29/05/2026 έως 29/05/2027</w:t>
            </w:r>
            <w:r w:rsidRPr="00A173B6">
              <w:rPr>
                <w:rFonts w:asciiTheme="minorHAnsi" w:hAnsiTheme="minorHAnsi" w:cstheme="minorHAnsi"/>
                <w:bCs/>
                <w:sz w:val="22"/>
              </w:rPr>
              <w:t xml:space="preserve"> όπως ορίζεται στα τεύχη δημοπράτησης.</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5E23DA04" w:rsidR="00F01CE0" w:rsidRPr="00F01CE0" w:rsidRDefault="003F41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ABF8AE4" w:rsidR="00F01CE0" w:rsidRPr="00F01CE0" w:rsidRDefault="003F41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283EAF7D" w:rsidR="00F01CE0" w:rsidRPr="0075165C" w:rsidRDefault="005A4975"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3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07F13E76"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Α) Έγκριση Τροποποίησης της σύμβασης με ΑΔΑΜ 26SYMV018496963 2026-02-17, η οποία έχει υπογραφεί από τον οικονομικό φορέα «ΞΥΠΟΛΙΑ ΙΩΑΝΝΗ του ΓΕΩΡΓΙΟΥ» και αφορά την τροποποίηση των δρομολογίων μεταφοράς μαθητών/τριών με κωδικό ΤΜΠ-122ΑΒ, σύμφωνα με τα διαλαμβανόμενα στο από 18/05/2026 Πρακτικό 2 της επιτροπής παρακολούθησης και παραλαβής των συμβάσεων της 1ης / 2025-2026 Πρόσκλησης Υποβολής Οικονομικών Προσφορών. Β) Εξουσιοδότηση του Περιφερειάρχη Δυτικής Ελλάδας για την υπογραφή της τροποποίησης της σύμβασης.</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3A878146" w:rsidR="00F01CE0" w:rsidRPr="00F01CE0" w:rsidRDefault="003F41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1516E03D"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3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A173B6" w:rsidRDefault="00F16274"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5F46851D"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Α) Έγκριση Τροποποίησης της σύμβασης με ΑΔΑΜ 26SYMV018775558, η οποία έχει υπογραφεί από τον οικονομικό φορέα «ΓΕΡΜΕΝΗ ΝΙΚΟΛΑΟ του ΧΡΙΣΤΟΦΟΡΟΥ» και αφορά την τροποποίηση των δρομολογίων μεταφοράς μαθητών/τριών με κωδικό ΔΤΜΠ-241ΑΒ, σύμφωνα με τα διαλαμβανόμενα στο από 18/05/2026 Πρακτικό 1 της επιτροπής παρακολούθησης και παραλαβής των συμβάσεων της 2ης / 2025-2026 Πρόσκλησης Υποβολής Οικονομικών Προσφορών. Β) Εξουσιοδότηση του Περιφερειάρχη Δυτικής Ελλάδας για την υπογραφή της τροποποίησης της σύμβασης.</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2822A0F9" w:rsidR="00F01CE0" w:rsidRPr="00F01CE0" w:rsidRDefault="003F41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4DD0F36F"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3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A173B6" w:rsidRDefault="00F16274"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lastRenderedPageBreak/>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17B1F0F3"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πρόσληψης έκτακτου προσωπικού (3 ατόμων) δίμηνης απασχόλησης, για την αντιμετώπιση αυξημένων εποχικών και πρόσκαιρων αναγκών της Διεύθυνσης Κτηνιατρικής Π.Ε. Ηλείας της Περιφέρειας Δυτικής Ελλάδας.</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00A61D94" w:rsidR="00F01CE0" w:rsidRPr="00F01CE0" w:rsidRDefault="003F41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6A517CF9" w:rsidR="00F01CE0" w:rsidRPr="00F01CE0" w:rsidRDefault="003F41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0345D4D6"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3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A173B6" w:rsidRDefault="00C3491B"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A160D39"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πρόσληψης έκτακτου προσωπικού (4 ατόμων) δίμηνης απασχόλησης, για την αντιμετώπιση αυξημένων εποχικών και πρόσκαιρων αναγκών της Διεύθυνσης Κτηνιατρικής Π.Ε. Αιτωλοακαρνανίας της Περιφέρειας Δυτικής Ελλάδας.</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19FEDAA4" w:rsidR="00F01CE0" w:rsidRPr="00F01CE0" w:rsidRDefault="003F41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35D2E3E6" w:rsidR="00F01CE0" w:rsidRPr="00F01CE0" w:rsidRDefault="003F41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6845AF92" w:rsidR="00F01CE0" w:rsidRPr="0075165C" w:rsidRDefault="005A4975"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3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A173B6" w:rsidRDefault="00C3491B"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1EE9FAF1"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50.096,00€ (με Φ.Π.Α.), για την κάλυψη του κόστους α) παροχή υπηρεσιών 16ωρης ημερησίας επταήμερης στατικής φύλαξης του χώρου του ΚΤΕΟ Αγρινίου έως 31/08/2026 και β) παροχή 24ωρης επταήμερης στατικής φύλαξης του χώρου του ΚΤΕΟ Αγρινίου από 01/09/2026 έως 31/12/2026.</w:t>
            </w:r>
          </w:p>
        </w:tc>
        <w:tc>
          <w:tcPr>
            <w:tcW w:w="1842" w:type="dxa"/>
          </w:tcPr>
          <w:p w14:paraId="6210F2F0" w14:textId="149EED5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F0083" w:rsidRPr="00BF008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3E5D046C" w:rsidR="00F01CE0" w:rsidRPr="00F01CE0" w:rsidRDefault="00BF008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1D9B12AD" w:rsidR="00F01CE0" w:rsidRPr="00F01CE0" w:rsidRDefault="00BF008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5E8A7133" w:rsidR="00F01CE0" w:rsidRPr="00F01CE0" w:rsidRDefault="00BF008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0C2B8F6A"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3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A173B6" w:rsidRDefault="00C3491B"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1A85CDA7"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2.500,00€ (με Φ.Π.Α.), για την προμήθεια ειδών διατροφής και ειδών καθαριότητας για την εκδήλωση αγάπης, για τα παιδιά και τις οικογένειες των παιδιών του παιδικού σταθμού Εκκλησίας Εγλυκάδος, στα πλαίσια της οποίας θα πραγματοποιηθεί και συλλογή τροφίμων και άλλων ειδών πρώτης ανάγκης καθ΄ όλο το δεύτερο δεκαπενθήμερο του Ιουνίου.</w:t>
            </w:r>
          </w:p>
        </w:tc>
        <w:tc>
          <w:tcPr>
            <w:tcW w:w="1842" w:type="dxa"/>
          </w:tcPr>
          <w:p w14:paraId="10CDD577" w14:textId="0207A7AA"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F0083" w:rsidRPr="00BF008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79488EF8" w:rsidR="00F01CE0" w:rsidRPr="00F01CE0" w:rsidRDefault="00BF008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2A528141" w:rsidR="00F01CE0" w:rsidRPr="00F01CE0" w:rsidRDefault="00BF008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967A924"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A173B6" w:rsidRDefault="00C3491B"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445CDBFE"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2.500,00€ (με Φ.Π.Α.), για τη συμμετοχή της Περιφέρειας Δυτικής Ελλάδας στην εκδήλωση: «Σπάμε τη σιωπή: Δράση κατά της Παιδικής Κακοποίησης», που διοργανώνει η ΜΕΘ Παίδων του Πανεπιστημιακού Γενικού Νοσοκομείου Παίδων–Διευθυντής κ. Ανδρέας Ηλιάδης-, η Παιδοχειρουργική κλινική του Καραμανδάνειου Νοσοκομείου Παίδων Πατρών – Διευθυντής κ. Βασίλειος Αλεξόπουλος-, σε συνεργασία με την Περιφέρεια Δυτικής Ελλάδας και την εθελοντική ομάδα «ΣΥΝΑΝΘΡΩΠΟΙ», στις 03/06/2026, στο χώρο της Αγοράς Αργύρη, στην Πάτρα.</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55071635" w:rsidR="00F01CE0" w:rsidRPr="00F01CE0" w:rsidRDefault="004538B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34F08D56"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A173B6" w:rsidRDefault="00C3491B"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082EC5FF"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 xml:space="preserve">Έγκριση εξειδίκευσης πίστωσης συνολικού ποσού 6.200,00€ (με Φ.Π.Α.), για τη συμμετοχή της Περιφέρειας Δυτικής Ελλάδας στην διοργάνωση της ημερίδας «Ευ </w:t>
            </w:r>
            <w:r w:rsidRPr="00A173B6">
              <w:rPr>
                <w:rFonts w:asciiTheme="minorHAnsi" w:eastAsia="Times New Roman" w:hAnsiTheme="minorHAnsi" w:cstheme="minorHAnsi"/>
                <w:sz w:val="22"/>
                <w:lang w:eastAsia="el-GR"/>
              </w:rPr>
              <w:lastRenderedPageBreak/>
              <w:t>Αγωνίζεσθε στις Ακαδημίες - Τα παιδιά πρωταγωνιστούν με τους γονείς αρωγούς» και επίκεντρο την καταπολέμηση της βίας και την καλλιέργεια των αξιών του «Ευ Αγωνίζεσθε» από τον «Σύνδεσμο Διαιτητών Ποδοσφαίρου Αχαΐας» σε συνεργασία με το αθλητικό σωματείο «Πείρος Ισώματος», στις 05/06/2026, στην Κεντρική πλατεία του χωριού Ισώματο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6D833E87" w14:textId="730F470A" w:rsidR="00F01CE0" w:rsidRPr="00F01CE0" w:rsidRDefault="004538B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FCAEE52"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620F8DF4"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15.000,00€ (με Φ.Π.Α.), για τη συμμετοχή της Περιφέρειας Δυτικής Ελλάδας ως συνδιοργανώτρια με το Επιμελητήριο Αχαΐας, στην πρώτη πανελλήνια έκθεση «Patras Expo, Agro Food and Drink», στις 05-07/06/2026, στον χώρο του παλαιού λιμένος Πατρών.</w:t>
            </w:r>
          </w:p>
        </w:tc>
        <w:tc>
          <w:tcPr>
            <w:tcW w:w="1842" w:type="dxa"/>
          </w:tcPr>
          <w:p w14:paraId="24A8E530" w14:textId="291657C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D50C2" w:rsidRPr="003D50C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0C77B35A" w:rsidR="00F01CE0" w:rsidRPr="00F01CE0" w:rsidRDefault="003D50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0FEFE118" w:rsidR="00F01CE0" w:rsidRPr="00F01CE0" w:rsidRDefault="003D50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15EB9616"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25805B75"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6.000,00€ (με Φ.Π.Α.), για την υλοποίηση από την Περιφέρεια Δυτικής Ελλάδας της δράσης «Γευσιγνωσία ελληνικού παραδοσιακού πρωινού της Περιφέρειας Δυτικής Ελλάδας (Olympian Breakfast)»,  στα πλαίσια της 1ης Πανελλαδικής Έκθεση «Patras Expo – Agro Food &amp; Drink», στις 05-07/06/2026, στην Πάτρα.</w:t>
            </w:r>
          </w:p>
        </w:tc>
        <w:tc>
          <w:tcPr>
            <w:tcW w:w="1842" w:type="dxa"/>
          </w:tcPr>
          <w:p w14:paraId="6E2CAE74" w14:textId="75979E0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D50C2" w:rsidRPr="003D50C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4E38DDC" w:rsidR="00F01CE0" w:rsidRPr="00F01CE0" w:rsidRDefault="003D50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0F755994" w:rsidR="00F01CE0" w:rsidRPr="00F01CE0" w:rsidRDefault="003D50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60D04B06"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70086BC4"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8.680,00€ (με Φ.Π.Α.) για τη διαφημιστική προβολή της Περιφέρειας Δυτικής Ελλάδας στην ψηφιακή εφημερίδα «Political».</w:t>
            </w:r>
          </w:p>
        </w:tc>
        <w:tc>
          <w:tcPr>
            <w:tcW w:w="1842" w:type="dxa"/>
          </w:tcPr>
          <w:p w14:paraId="069D5977" w14:textId="159B19F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D50C2" w:rsidRPr="003D50C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53E712F5" w:rsidR="00F01CE0" w:rsidRPr="00F01CE0" w:rsidRDefault="003D50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3CD5B2B2" w:rsidR="00F01CE0" w:rsidRPr="00F01CE0" w:rsidRDefault="003D50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7A471A73"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3E8873CF"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6.000,00€ (με Φ.Π.Α.), για τη διοργάνωση από την Περιφέρεια Δυτικής Ελλάδας δύο (2) Περιβαλλοντικών δράσεων – εκδηλώσεων στο πλαίσιο του εορτασμού της Παγκόσμιας Ημέρας Περιβάλλοντος, α) στις 05/06/2026 στο ΙΔΡΥΜΑ ΔΗΜΗΤΡΙΟΥ &amp; ΑΙΓΛΗΣ ΜΠΟΤΣΑΡΗ, στη Ναύπακτο και β) στις αρχές Ιουνίου 2026, στο Δημοτικό Σχολείο Αγγελοκάστρου.</w:t>
            </w:r>
          </w:p>
        </w:tc>
        <w:tc>
          <w:tcPr>
            <w:tcW w:w="1842" w:type="dxa"/>
          </w:tcPr>
          <w:p w14:paraId="67428E33" w14:textId="624F4FC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D50C2" w:rsidRPr="003D50C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2E56BCC9" w:rsidR="00F01CE0" w:rsidRPr="00F01CE0" w:rsidRDefault="003D50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0768D5A7" w:rsidR="00F01CE0" w:rsidRPr="00F01CE0" w:rsidRDefault="003D50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4E3108FB"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7C5A0626"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 xml:space="preserve">Έγκριση εξειδίκευσης πίστωσης συνολικού ποσού 1.000,00€ (με Φ.Π.Α.), για τη συμμετοχή της Περιφέρειας Δυτικής Ελλάδας – Π.Ε Αιτωλοακαρνανίας στην εκδήλωση «ΦΕΣΤΙΒΑΛ ΠΟΛΙΤΙΣΜΟΥ ΧΑΤΖΟΠΟΥΛΟΥ», που διοργανώνει το </w:t>
            </w:r>
            <w:r w:rsidRPr="00A173B6">
              <w:rPr>
                <w:rFonts w:asciiTheme="minorHAnsi" w:eastAsia="Times New Roman" w:hAnsiTheme="minorHAnsi" w:cstheme="minorHAnsi"/>
                <w:sz w:val="22"/>
                <w:lang w:eastAsia="el-GR"/>
              </w:rPr>
              <w:lastRenderedPageBreak/>
              <w:t>«Παραδοσιακό Καλλιτεχνικό Εργαστήρι Αγρινίου», στις 19/06/2026, στην πλατεία Χατζοπούλου Αγρινίου.</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4F067DF" w:rsidR="00F01CE0" w:rsidRPr="00F01CE0" w:rsidRDefault="00DB4D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6E34238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78367155"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0076A267"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800,00€ (με Φ.Π.Α.), για τη συμμετοχή της Περιφέρειας Δυτικής Ελλάδας – Π.Ε Αιτωλοακαρνανίας στην εκδήλωση: «ΕΝΩΝΟΥΜΕ ΜΕ ΤΟΝ ΧΟΡΟ ΓΗ &amp; ΟΥΡΑΝΟ», που διοργανώνει το σωματείο «Πολιτιστικό Εργαστήρι Ι.Π Μεσολογγίου», στις 24/06/2026, στο ανοιχτό θέατρο λιμένα Μεσολογγίου.</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08E114EE" w:rsidR="00F01CE0" w:rsidRPr="00F01CE0" w:rsidRDefault="00DB4D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3B06E112"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5BD6CD88"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620,00€ (με Φ.Π.Α.), για τη συμμετοχή της Περιφέρειας Δυτικής Ελλάδας – Π.Ε. Αχαΐας στην εκδήλωση: «ΠΑΝΗΓΥΡΙ ΣΠΑΤΑ 2026», που διοργανώνει ο «Εκπολιτιστικός σύλλογος Αγίου Νικολάου Σπάτα», στις 14-15/08/2026, στην κεντρική πλατεία του χωριού Σπάτα Αχαίας.</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3C12AE95" w:rsidR="00F01CE0" w:rsidRPr="00F01CE0" w:rsidRDefault="00DB4D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6C66AD7E"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7FA0F7AA"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1.500,00€ (με Φ.Π.Α.), για τη συμμετοχή της Περιφέρειας Δυτικής Ελλάδας στο φεστιβάλ «RUN-JUMP-THROW», που διοργανώνει το «ΑΓΣ ΑΡΙΩΝ ΠΑΤΡΩΝ», στις 06/06/2026, στο Παμπελοποννησιακό Στάδιο Πατρών.</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74C849C8" w:rsidR="00F01CE0" w:rsidRPr="00F01CE0" w:rsidRDefault="00DB4D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2F9CA030"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52259D10"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 Π.Ε. Ηλείας στην αθλητική εκδήλωση «2ος Αγώνας Δρόμου Κουρούτας», που διοργανώνει το αθλητικό σωματείο «RUN AMALIADA», στις 07/06/2026, στην Αμαλιάδα.</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61612B6D" w:rsidR="00F01CE0" w:rsidRPr="00F01CE0" w:rsidRDefault="00DB4D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76613617"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2BF03170"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 Π.Ε. Ηλείας στην αθλητική εκδήλωση: «ΗΜΕΡΙΔΑ ΠΑΡΟΥΣΙΑΣΗΣ OLYMPIA RALLY 2026-2027», που διοργανώνει το αθλητικό σωματείο «ΟΜΑΔΑ ΕΚΤΟΣ ΔΡΟΜΟΥ», στις 19/06/2026, στο χώρο του δημαρχείου της Αρχαίας Ολυμπίας.</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119E8625" w:rsidR="00F01CE0" w:rsidRPr="00F01CE0" w:rsidRDefault="00DB4D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15726CCF" w14:textId="6FEE4C2D"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3AC930FD"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εξειδίκευσης πίστωσης συνολικού ποσού 1.500,00€ (με Φ.Π.Α.), για τη συμμετοχή της Περιφέρειας Δυτικής Ελλάδας – Π.Ε Αιτωλοακαρνανίας στην αθλητική εκδήλωση: «ΜΠΑΣΚΕΤΙΚΟ CAMP-ΤΟΥΡΝΟΥΑ», που διοργανώνει o «ΠΑΠΑΧΑΡΑΛΑΜΠΕΙΟΣ ΑΘΛΗΤΙΚΟΣ ΣΥΛΛΟΓΟΣ ΝΑΥΠΑΚΤΟΥ (Π.Α.Σ. ΝΑΥΠΑΚΤΟΥ)», στις 29/06-03/07/2026, στη Ναύπακτο.</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014C83CF" w:rsidR="00F01CE0" w:rsidRPr="00F01CE0" w:rsidRDefault="00DB4D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7BE576EA"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0D6319FC"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μετακίνησης και αποζημίωσης δαπανών της Αντιπεριφερειάρχη Κοινωνικής Πολιτικής και Οικογένειας της Π.Δ.Ε. κας Ντάτσικα Γεωργίας, για τη μετάβασή της στη Madeira της Πορτογαλίας, στις 11-14/05/2026, με σκοπό την συμμετοχή της στην 6η Διαπεριφερειακή Συνάντηση των Εταίρων του Έργου "Boosting Circular Economy Innovation through emerging technologies application (CEIBOOST)".</w:t>
            </w:r>
          </w:p>
        </w:tc>
        <w:tc>
          <w:tcPr>
            <w:tcW w:w="1842" w:type="dxa"/>
          </w:tcPr>
          <w:p w14:paraId="7D565580" w14:textId="5466959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8121FE" w:rsidRPr="008121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156B9337"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88D1A8"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10884173"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3045D7CE"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μετακίνησης και αποζημίωσης δαπανών του Αντιπεριφερειάρχη Επιχειρηματικότητας, Έρευνας και Καινοτομίας της Π.Δ.Ε. κ. Παπαδόπουλου Παναγιώτη , για τη μετάβασή του στην Κέρκυρα, στις 20-22/05/2026, με σκοπό να συμμετάσχει στον Εορτασμό της Επετείου της Ένωσης των Επτανήσων με την Ελλάδα και να πραγματοποιήσει σειρά συναντήσεων εργασίας με τοπικούς φορείς της Περιφέρειας Ιονίων Νήσων, το Επιμελητήριο Κέρκυρας και τη Διαχειριστική Ιονίων Νήσων, στο πλαίσιο των αρμοδιοτήτων του.</w:t>
            </w:r>
          </w:p>
        </w:tc>
        <w:tc>
          <w:tcPr>
            <w:tcW w:w="1842" w:type="dxa"/>
          </w:tcPr>
          <w:p w14:paraId="57EB0CA4" w14:textId="12D4ABE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8121FE" w:rsidRPr="008121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77822766"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2B712243"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510EDE70"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366A2DDD"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μετακίνησης και αποζημίωσης δαπανών του Αντιπεριφερειάρχη Επιχειρηματικότητας, Έρευνας και Καινοτομίας της Π.Δ.Ε. κ. Παπαδόπουλου Παναγιώτη για τη μετάβασή του στην Αθήνα, στις 01-02/06/2026, με σκοπό να παραστεί στα εγκαίνια της Έκθεσης «Ποσειδώνια 2026» και να πραγματοποιήσει συναντήσεις εργασίας με θεσμικούς και επιχειρηματικούς φορείς στο πλαίσιο της Έκθεσης.</w:t>
            </w:r>
          </w:p>
        </w:tc>
        <w:tc>
          <w:tcPr>
            <w:tcW w:w="1842" w:type="dxa"/>
          </w:tcPr>
          <w:p w14:paraId="00E15B55" w14:textId="0FED4459"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8121FE" w:rsidRPr="008121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C3E5FCC"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27F45AEE"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22C14A62"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4C905B51"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μετακίνησης και αποζημίωσης δαπανών του Αντιπεριφερειάρχη Π.Ε. Ηλείας της Π.Δ.Ε. κ. Κοροβέση Νικολάου, για τη μετάβασή του στην Αθήνα, στις 15-17/05/2026, με σκοπό α) υπηρεσιακές συναντήσεις στο Υπουργείο Υγείας (15/05), β) εθιμοτυπική επίσκεψη στο Πολεμικό Μουσείο και γεύμα στην ΛΑΕΔ (16/05) και γ) εθιμοτυπική επίσκεψη στην Μητρόπολη Αθηνών (17/05).</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19D98271"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3B612551"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41C7831D" w:rsidR="00F01CE0" w:rsidRPr="0075165C" w:rsidRDefault="005A4975"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6FD4905B"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κατεπείγουσας κίνησης του με αριθ. κυκλοφορίας ΚΗΥ 7555 υπηρεσιακού οχήματος της Δ/νσης Διοικητικού Οικονομικού Π.Ε. Αιτωλοακαρνανίας, με προορισμό την Αθήνα, στις 13-14/05/2026, για τη μετακίνηση του Προέδρου του Περιφερειακού Συμβουλίου της Π.Δ.Ε. κ. Παΐσιου Χρήστου, για υπηρεσιακές συναντήσεις.</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1A9800A8"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34A01F4E" w:rsidR="00F01CE0" w:rsidRPr="0075165C" w:rsidRDefault="005A4975"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191B73D" w14:textId="77777777" w:rsidR="00A173B6"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 xml:space="preserve">Έγκριση κατεπείγουσας κίνησης των υπηρεσιακών οχημάτων της Δ/νσης Διοικητικού Οικονομικού της Π.Ε. Ηλείας: </w:t>
            </w:r>
          </w:p>
          <w:p w14:paraId="2E2F922D" w14:textId="77777777" w:rsidR="00A173B6"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α) με αριθ. κυκλοφορίας ΚΗΙ-8772 με προορισμό την Αθήνα, στις 15-17/05/2026, για τη μετακίνηση του Αντιπεριφερειάρχη Π.Ε. Ηλείας της Π.Δ.Ε. κ. Κοροβέση Νικολάου και του συνεργάτη του γραφείου του.</w:t>
            </w:r>
          </w:p>
          <w:p w14:paraId="72079B37" w14:textId="77777777" w:rsidR="00A173B6"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β) με αριθ. κυκλοφορίας ΖΤΕ-7009 με προορισμό την Αθήνα i) στις 14/05/2026 και επιστροφή αυθημερόν, για τη μετακίνηση του Eπιστημονικού Συνεργάτη του Αντιπεριφερειάρχη Π.Ε. Ηλείας της Π.Δ.Ε. και ii) στις 18-20/05/2026, για τη μετακίνηση υπαλλήλου της Δ/νσης Πολιτισμού, Τουρισμού και Απασχόλησης Π.Ε. Ηλείας της Π.Δ.Ε..</w:t>
            </w:r>
          </w:p>
          <w:p w14:paraId="5907982D" w14:textId="28DA8923"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 xml:space="preserve"> γ) με αριθ. κυκλοφορίας ΖΤΕ-7005 με προορισμό την Αθήνα, στις 19-20/05/2026, για τη μετακίνηση της Προϊσταμένης και υπαλλήλου του Τμήματος Πολιτικής Προστασίας Π.Ε. Ηλείας της Π.Δ.Ε..</w:t>
            </w:r>
          </w:p>
        </w:tc>
        <w:tc>
          <w:tcPr>
            <w:tcW w:w="1842" w:type="dxa"/>
          </w:tcPr>
          <w:p w14:paraId="488EE9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2FB175F4"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2FED1F8B"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3F9D326A"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νέου επικαιροποιημένου μητρώου εργοληπτών μηχανημάτων έργου ανά Περιφερειακή Ενότητα, για την πρόληψη, αντιμετώπιση κινδύνων και διαχείριση εκτάκτων αναγκών από φυσικές, τεχνολογικές καταστροφές, καθώς και άμεσες επεμβάσεις που αφορούν κινδύνους που μπορούν να εξελιχθούν σε απειλή για την υγεία και τη ζωή των πολιτών και οτιδήποτε άλλο υπαγορεύεται από το ρόλο της Πολιτικής Προστασίας της Περιφέρειας Δυτικής Ελλάδας.</w:t>
            </w:r>
          </w:p>
        </w:tc>
        <w:tc>
          <w:tcPr>
            <w:tcW w:w="1842" w:type="dxa"/>
          </w:tcPr>
          <w:p w14:paraId="05514D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0FB03FF3"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3789F9E8"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6D009FED"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6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A173B6" w:rsidRDefault="00F01CE0" w:rsidP="00A173B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2043ABBA" w:rsidR="00F01CE0" w:rsidRPr="00A173B6" w:rsidRDefault="00A173B6" w:rsidP="00A173B6">
            <w:pPr>
              <w:tabs>
                <w:tab w:val="left" w:pos="532"/>
              </w:tabs>
              <w:spacing w:after="0"/>
              <w:jc w:val="both"/>
              <w:rPr>
                <w:rFonts w:asciiTheme="minorHAnsi" w:eastAsia="Times New Roman" w:hAnsiTheme="minorHAnsi" w:cstheme="minorHAnsi"/>
                <w:sz w:val="22"/>
                <w:lang w:eastAsia="el-GR"/>
              </w:rPr>
            </w:pPr>
            <w:r w:rsidRPr="00A173B6">
              <w:rPr>
                <w:rFonts w:asciiTheme="minorHAnsi" w:eastAsia="Times New Roman" w:hAnsiTheme="minorHAnsi" w:cstheme="minorHAnsi"/>
                <w:sz w:val="22"/>
                <w:lang w:eastAsia="el-GR"/>
              </w:rPr>
              <w:t>Έγκριση της υπ’ αριθμ. 115/2026 (ΑΔΑ: ΨΛΒΞ7Λ6-Κ1Ω) με αριθ πρωτ. ΠΔΕ/ΔΠΠ/166034/4105/15-05-2026 εντολής μίσθωσης ιδιωτικών μηχανημάτων έργου, ιδιοκτησίας του οικονομικού φορέα «FARGECO HELLAS MON AE», προκειμένου να συνδράμουν στο έργο των Κτηνιατρικών Υπηρεσιών σε περίπτωση εμφάνισης κρούσματος ευλογιάς με μέσα για την θανάτωση και την υγειονομική ταφή των ζώων και τη διενέργεια απολυμάνσεων.</w:t>
            </w:r>
          </w:p>
        </w:tc>
        <w:tc>
          <w:tcPr>
            <w:tcW w:w="1842" w:type="dxa"/>
          </w:tcPr>
          <w:p w14:paraId="13FB07B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4AA26D74"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483E3AE0" w:rsidR="00F01CE0" w:rsidRPr="00F01CE0" w:rsidRDefault="008121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7AFCBEE2" w:rsidR="00F01CE0" w:rsidRPr="0075165C" w:rsidRDefault="005A497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6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4047" w14:textId="77777777" w:rsidR="009158F5" w:rsidRPr="00B22A6C" w:rsidRDefault="009158F5" w:rsidP="00B22A6C">
      <w:pPr>
        <w:pStyle w:val="3"/>
        <w:spacing w:before="0" w:after="0"/>
        <w:rPr>
          <w:rFonts w:ascii="Arial" w:eastAsia="Calibri" w:hAnsi="Arial"/>
          <w:b w:val="0"/>
          <w:bCs w:val="0"/>
          <w:sz w:val="24"/>
          <w:szCs w:val="22"/>
          <w:lang w:eastAsia="en-US"/>
        </w:rPr>
      </w:pPr>
      <w:r>
        <w:separator/>
      </w:r>
    </w:p>
  </w:endnote>
  <w:endnote w:type="continuationSeparator" w:id="0">
    <w:p w14:paraId="63011994" w14:textId="77777777" w:rsidR="009158F5" w:rsidRPr="00B22A6C" w:rsidRDefault="009158F5"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1145" w14:textId="77777777" w:rsidR="009158F5" w:rsidRPr="00B22A6C" w:rsidRDefault="009158F5" w:rsidP="00B22A6C">
      <w:pPr>
        <w:pStyle w:val="3"/>
        <w:spacing w:before="0" w:after="0"/>
        <w:rPr>
          <w:rFonts w:ascii="Arial" w:eastAsia="Calibri" w:hAnsi="Arial"/>
          <w:b w:val="0"/>
          <w:bCs w:val="0"/>
          <w:sz w:val="24"/>
          <w:szCs w:val="22"/>
          <w:lang w:eastAsia="en-US"/>
        </w:rPr>
      </w:pPr>
      <w:r>
        <w:separator/>
      </w:r>
    </w:p>
  </w:footnote>
  <w:footnote w:type="continuationSeparator" w:id="0">
    <w:p w14:paraId="51BC9E5D" w14:textId="77777777" w:rsidR="009158F5" w:rsidRPr="00B22A6C" w:rsidRDefault="009158F5"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0C2"/>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14B"/>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A93"/>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38B9"/>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975"/>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16D"/>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21FE"/>
    <w:rsid w:val="00812D19"/>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1C8F"/>
    <w:rsid w:val="00913247"/>
    <w:rsid w:val="00913765"/>
    <w:rsid w:val="00913F45"/>
    <w:rsid w:val="00914CF5"/>
    <w:rsid w:val="00914E73"/>
    <w:rsid w:val="009158F5"/>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173B6"/>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5B5E"/>
    <w:rsid w:val="00A561C0"/>
    <w:rsid w:val="00A56EDC"/>
    <w:rsid w:val="00A5728B"/>
    <w:rsid w:val="00A60678"/>
    <w:rsid w:val="00A60C8D"/>
    <w:rsid w:val="00A62460"/>
    <w:rsid w:val="00A62B74"/>
    <w:rsid w:val="00A62EEE"/>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083"/>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4D90"/>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701"/>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587</Words>
  <Characters>13975</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6</cp:revision>
  <cp:lastPrinted>2025-04-14T12:24:00Z</cp:lastPrinted>
  <dcterms:created xsi:type="dcterms:W3CDTF">2025-05-26T05:46:00Z</dcterms:created>
  <dcterms:modified xsi:type="dcterms:W3CDTF">2026-05-25T09:43:00Z</dcterms:modified>
</cp:coreProperties>
</file>